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7307B1" w:rsidP="007307B1" w14:paraId="074ACA9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760FA5" w:rsidP="00DE5EBC" w14:paraId="18D939FD" w14:textId="1D09C3C8">
      <w:pPr>
        <w:pStyle w:val="Standard"/>
        <w:jc w:val="right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68278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03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004FC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07B1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05838"/>
    <w:rsid w:val="00C36776"/>
    <w:rsid w:val="00C6786B"/>
    <w:rsid w:val="00CA7A97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DE5EBC"/>
    <w:rsid w:val="00E02D72"/>
    <w:rsid w:val="00E253F9"/>
    <w:rsid w:val="00E84333"/>
    <w:rsid w:val="00E869FE"/>
    <w:rsid w:val="00E96C74"/>
    <w:rsid w:val="00EA778C"/>
    <w:rsid w:val="00EE2074"/>
    <w:rsid w:val="00F21097"/>
    <w:rsid w:val="00F41A35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85E-5C4F-4BC7-AAD1-80DAD91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7-31T17:08:00Z</dcterms:created>
  <dcterms:modified xsi:type="dcterms:W3CDTF">2024-05-20T14:43:00Z</dcterms:modified>
</cp:coreProperties>
</file>